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"/>
        <w:tblW w:w="10885" w:type="dxa"/>
        <w:tblInd w:w="-849" w:type="dxa"/>
        <w:tblLayout w:type="fixed"/>
        <w:tblLook w:val="0000" w:firstRow="0" w:lastRow="0" w:firstColumn="0" w:lastColumn="0" w:noHBand="0" w:noVBand="0"/>
      </w:tblPr>
      <w:tblGrid>
        <w:gridCol w:w="2663"/>
        <w:gridCol w:w="851"/>
        <w:gridCol w:w="1590"/>
        <w:gridCol w:w="567"/>
        <w:gridCol w:w="567"/>
        <w:gridCol w:w="678"/>
        <w:gridCol w:w="567"/>
        <w:gridCol w:w="567"/>
        <w:gridCol w:w="567"/>
        <w:gridCol w:w="567"/>
        <w:gridCol w:w="567"/>
        <w:gridCol w:w="567"/>
        <w:gridCol w:w="567"/>
      </w:tblGrid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árg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tárgyfelelős/</w:t>
            </w:r>
          </w:p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tat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proofErr w:type="spellStart"/>
            <w:r>
              <w:rPr>
                <w:sz w:val="20"/>
                <w:szCs w:val="20"/>
              </w:rPr>
              <w:t>sz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sze</w:t>
            </w:r>
            <w:proofErr w:type="spell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proofErr w:type="spellStart"/>
            <w:r>
              <w:rPr>
                <w:sz w:val="20"/>
                <w:szCs w:val="20"/>
              </w:rPr>
              <w:t>sz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proofErr w:type="spellStart"/>
            <w:r>
              <w:rPr>
                <w:sz w:val="20"/>
                <w:szCs w:val="20"/>
              </w:rPr>
              <w:t>sz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spellStart"/>
            <w:r>
              <w:rPr>
                <w:sz w:val="20"/>
                <w:szCs w:val="20"/>
              </w:rPr>
              <w:t>sz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proofErr w:type="spellStart"/>
            <w:r>
              <w:rPr>
                <w:sz w:val="20"/>
                <w:szCs w:val="20"/>
              </w:rPr>
              <w:t>sz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proofErr w:type="spellStart"/>
            <w:r>
              <w:rPr>
                <w:sz w:val="20"/>
                <w:szCs w:val="20"/>
              </w:rPr>
              <w:t>sz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spellStart"/>
            <w:r>
              <w:rPr>
                <w:sz w:val="20"/>
                <w:szCs w:val="20"/>
              </w:rPr>
              <w:t>sz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e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e</w:t>
            </w:r>
            <w:proofErr w:type="spellEnd"/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apozó tárgyak </w:t>
            </w:r>
            <w:r w:rsidR="00DF5CE2">
              <w:rPr>
                <w:b/>
                <w:sz w:val="20"/>
                <w:szCs w:val="20"/>
              </w:rPr>
              <w:t>és differenciált ismeret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F22" w:rsidRPr="00DF5CE2" w:rsidRDefault="00DB38C8">
            <w:pPr>
              <w:spacing w:after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bliai modu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rPr>
          <w:trHeight w:val="48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szövetségi bibliaismeret 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1</w:t>
            </w:r>
            <w:r w:rsidR="00DB38C8">
              <w:rPr>
                <w:sz w:val="20"/>
                <w:szCs w:val="20"/>
              </w:rPr>
              <w:t>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F5CE2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bics Pet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rPr>
          <w:trHeight w:val="48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szövetségi bibliaismeret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1</w:t>
            </w:r>
            <w:r w:rsidR="00DB38C8">
              <w:rPr>
                <w:sz w:val="20"/>
                <w:szCs w:val="20"/>
              </w:rPr>
              <w:t>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F5CE2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ebics Pet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szövetségi bibliaismeret 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1</w:t>
            </w:r>
            <w:r w:rsidR="00DB38C8">
              <w:rPr>
                <w:sz w:val="20"/>
                <w:szCs w:val="20"/>
              </w:rPr>
              <w:t>0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CE2" w:rsidRDefault="00E51F22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rtai-Szabó </w:t>
            </w:r>
          </w:p>
          <w:p w:rsidR="00CA50F2" w:rsidRDefault="00DF5CE2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dik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:rsidR="00CA50F2" w:rsidRDefault="00DB38C8">
            <w:pPr>
              <w:spacing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>
            <w:pPr>
              <w:spacing w:after="60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szövetségi bibliaismeret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1</w:t>
            </w:r>
            <w:r w:rsidR="00206701">
              <w:rPr>
                <w:sz w:val="20"/>
                <w:szCs w:val="20"/>
              </w:rPr>
              <w:t>0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CE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rtai-Szabó </w:t>
            </w:r>
          </w:p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F5CE2">
              <w:rPr>
                <w:sz w:val="20"/>
                <w:szCs w:val="20"/>
              </w:rPr>
              <w:t>ldik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F2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háztörténeti modu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yháztörténeti </w:t>
            </w:r>
            <w:proofErr w:type="spellStart"/>
            <w:r>
              <w:rPr>
                <w:sz w:val="20"/>
                <w:szCs w:val="20"/>
              </w:rPr>
              <w:t>prosze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2</w:t>
            </w:r>
            <w:r w:rsidR="00DB38C8">
              <w:rPr>
                <w:sz w:val="20"/>
                <w:szCs w:val="20"/>
              </w:rPr>
              <w:t>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sai Tamás</w:t>
            </w:r>
          </w:p>
          <w:p w:rsidR="00DF5CE2" w:rsidRDefault="00DF5CE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51F8">
              <w:rPr>
                <w:sz w:val="20"/>
                <w:szCs w:val="20"/>
              </w:rPr>
              <w:t xml:space="preserve">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todizmus</w:t>
            </w:r>
            <w:proofErr w:type="spellEnd"/>
            <w:r>
              <w:rPr>
                <w:sz w:val="20"/>
                <w:szCs w:val="20"/>
              </w:rPr>
              <w:t xml:space="preserve"> alapismeret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2</w:t>
            </w:r>
            <w:r w:rsidR="00DB38C8">
              <w:rPr>
                <w:sz w:val="20"/>
                <w:szCs w:val="20"/>
              </w:rPr>
              <w:t>0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ányi Gábor </w:t>
            </w:r>
          </w:p>
          <w:p w:rsidR="00DF5CE2" w:rsidRDefault="00DF5CE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dszeres modu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ozófiai </w:t>
            </w:r>
            <w:proofErr w:type="spellStart"/>
            <w:r>
              <w:rPr>
                <w:sz w:val="20"/>
                <w:szCs w:val="20"/>
              </w:rPr>
              <w:t>prosze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3</w:t>
            </w:r>
            <w:r w:rsidR="00DB38C8">
              <w:rPr>
                <w:sz w:val="20"/>
                <w:szCs w:val="20"/>
              </w:rPr>
              <w:t>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andl</w:t>
            </w:r>
            <w:proofErr w:type="spellEnd"/>
            <w:r>
              <w:rPr>
                <w:sz w:val="20"/>
                <w:szCs w:val="20"/>
              </w:rPr>
              <w:t xml:space="preserve"> Borbála</w:t>
            </w:r>
          </w:p>
          <w:p w:rsidR="00DF5CE2" w:rsidRDefault="00DF5CE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51F8">
              <w:rPr>
                <w:sz w:val="20"/>
                <w:szCs w:val="20"/>
              </w:rPr>
              <w:t xml:space="preserve"> g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ndszeres teol. módsze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3</w:t>
            </w:r>
            <w:r w:rsidR="00DB38C8">
              <w:rPr>
                <w:sz w:val="20"/>
                <w:szCs w:val="20"/>
              </w:rPr>
              <w:t>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epregi András</w:t>
            </w:r>
          </w:p>
          <w:p w:rsidR="00DF5CE2" w:rsidRDefault="00DF5CE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ndszeres teol. forrása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3</w:t>
            </w:r>
            <w:r w:rsidR="00DB38C8">
              <w:rPr>
                <w:sz w:val="20"/>
                <w:szCs w:val="20"/>
              </w:rPr>
              <w:t>0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epregi András</w:t>
            </w:r>
          </w:p>
          <w:p w:rsidR="00DF5CE2" w:rsidRDefault="00DF5CE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g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ásfilozófia 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3</w:t>
            </w:r>
            <w:r w:rsidR="00DB38C8">
              <w:rPr>
                <w:sz w:val="20"/>
                <w:szCs w:val="20"/>
              </w:rPr>
              <w:t>0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andl</w:t>
            </w:r>
            <w:proofErr w:type="spellEnd"/>
            <w:r>
              <w:rPr>
                <w:sz w:val="20"/>
                <w:szCs w:val="20"/>
              </w:rPr>
              <w:t xml:space="preserve"> Borbála</w:t>
            </w:r>
          </w:p>
          <w:p w:rsidR="00DF5CE2" w:rsidRDefault="00DF5CE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ásfilozófia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3</w:t>
            </w:r>
            <w:r w:rsidR="00DB38C8">
              <w:rPr>
                <w:sz w:val="20"/>
                <w:szCs w:val="20"/>
              </w:rPr>
              <w:t>0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andl</w:t>
            </w:r>
            <w:proofErr w:type="spellEnd"/>
            <w:r>
              <w:rPr>
                <w:sz w:val="20"/>
                <w:szCs w:val="20"/>
              </w:rPr>
              <w:t xml:space="preserve"> Borbála</w:t>
            </w:r>
          </w:p>
          <w:p w:rsidR="00DF5CE2" w:rsidRDefault="00DF5CE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akorlati modu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ismeret 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4</w:t>
            </w:r>
            <w:r w:rsidR="00DB38C8">
              <w:rPr>
                <w:sz w:val="20"/>
                <w:szCs w:val="20"/>
              </w:rPr>
              <w:t>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tai-Szabó I</w:t>
            </w:r>
            <w:r w:rsidR="00DF5CE2">
              <w:rPr>
                <w:sz w:val="20"/>
                <w:szCs w:val="20"/>
              </w:rPr>
              <w:t>ldik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ismeret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4</w:t>
            </w:r>
            <w:r w:rsidR="00DB38C8">
              <w:rPr>
                <w:sz w:val="20"/>
                <w:szCs w:val="20"/>
              </w:rPr>
              <w:t>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tai-Szabó I</w:t>
            </w:r>
            <w:r w:rsidR="00DF5CE2">
              <w:rPr>
                <w:sz w:val="20"/>
                <w:szCs w:val="20"/>
              </w:rPr>
              <w:t>ldik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g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örzstárgyak</w:t>
            </w:r>
            <w:r w:rsidR="00DF5CE2">
              <w:rPr>
                <w:b/>
                <w:sz w:val="20"/>
                <w:szCs w:val="20"/>
              </w:rPr>
              <w:t xml:space="preserve"> és differenciált ismeretek</w:t>
            </w:r>
          </w:p>
          <w:p w:rsidR="00206701" w:rsidRDefault="00206701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bliai modu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Ószövetségi </w:t>
            </w:r>
            <w:proofErr w:type="spellStart"/>
            <w:r>
              <w:rPr>
                <w:sz w:val="20"/>
                <w:szCs w:val="20"/>
              </w:rPr>
              <w:t>kut</w:t>
            </w:r>
            <w:proofErr w:type="spellEnd"/>
            <w:r>
              <w:rPr>
                <w:sz w:val="20"/>
                <w:szCs w:val="20"/>
              </w:rPr>
              <w:t>. sz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1</w:t>
            </w:r>
            <w:r w:rsidR="00DB38C8">
              <w:rPr>
                <w:sz w:val="20"/>
                <w:szCs w:val="20"/>
              </w:rPr>
              <w:t>0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övek Tamás</w:t>
            </w:r>
          </w:p>
          <w:p w:rsidR="00DF5CE2" w:rsidRDefault="00DF5CE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51F8">
              <w:rPr>
                <w:sz w:val="20"/>
                <w:szCs w:val="20"/>
              </w:rPr>
              <w:t xml:space="preserve"> 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szövetségi bevezetés 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1</w:t>
            </w:r>
            <w:r w:rsidR="00DB38C8">
              <w:rPr>
                <w:sz w:val="20"/>
                <w:szCs w:val="20"/>
              </w:rPr>
              <w:t>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övek Tamás</w:t>
            </w:r>
          </w:p>
          <w:p w:rsidR="00DF5CE2" w:rsidRDefault="00DF5CE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rPr>
          <w:trHeight w:val="348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szövetségi bevezetés II.</w:t>
            </w:r>
            <w:r w:rsidR="00E51F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1</w:t>
            </w:r>
            <w:r w:rsidR="00DB38C8">
              <w:rPr>
                <w:sz w:val="20"/>
                <w:szCs w:val="20"/>
              </w:rPr>
              <w:t>1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övek Tamás</w:t>
            </w:r>
          </w:p>
          <w:p w:rsidR="00DF5CE2" w:rsidRDefault="00DF5CE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Ószövetségi </w:t>
            </w:r>
            <w:r w:rsidR="00DF5CE2">
              <w:rPr>
                <w:sz w:val="20"/>
                <w:szCs w:val="20"/>
              </w:rPr>
              <w:t xml:space="preserve">teológ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1</w:t>
            </w:r>
            <w:r w:rsidR="00DB38C8">
              <w:rPr>
                <w:sz w:val="20"/>
                <w:szCs w:val="20"/>
              </w:rPr>
              <w:t>1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övek Tamás</w:t>
            </w:r>
          </w:p>
          <w:p w:rsidR="00DF5CE2" w:rsidRDefault="00DF5CE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jszövetségi </w:t>
            </w:r>
            <w:proofErr w:type="spellStart"/>
            <w:r>
              <w:rPr>
                <w:sz w:val="20"/>
                <w:szCs w:val="20"/>
              </w:rPr>
              <w:t>kut</w:t>
            </w:r>
            <w:proofErr w:type="spellEnd"/>
            <w:r>
              <w:rPr>
                <w:sz w:val="20"/>
                <w:szCs w:val="20"/>
              </w:rPr>
              <w:t>. sz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1</w:t>
            </w:r>
            <w:r w:rsidR="00DB38C8">
              <w:rPr>
                <w:sz w:val="20"/>
                <w:szCs w:val="20"/>
              </w:rPr>
              <w:t>1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ttamány </w:t>
            </w:r>
            <w:proofErr w:type="spellStart"/>
            <w:r>
              <w:rPr>
                <w:sz w:val="20"/>
                <w:szCs w:val="20"/>
              </w:rPr>
              <w:t>Gy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F5CE2" w:rsidRDefault="00DF5CE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F5CE2" w:rsidRDefault="00DF5CE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51F8">
              <w:rPr>
                <w:sz w:val="20"/>
                <w:szCs w:val="20"/>
              </w:rPr>
              <w:t xml:space="preserve">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szövetségi bevezetés 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1</w:t>
            </w:r>
            <w:r w:rsidR="00DB38C8">
              <w:rPr>
                <w:sz w:val="20"/>
                <w:szCs w:val="20"/>
              </w:rPr>
              <w:t>1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5CE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ttamány </w:t>
            </w:r>
          </w:p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yu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Újszövetségi bevezetés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1</w:t>
            </w:r>
            <w:r w:rsidR="00DB38C8">
              <w:rPr>
                <w:sz w:val="20"/>
                <w:szCs w:val="20"/>
              </w:rPr>
              <w:t>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tamány Gyu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F5CE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jszövetségi teológ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1</w:t>
            </w:r>
            <w:r w:rsidR="00DB38C8">
              <w:rPr>
                <w:sz w:val="20"/>
                <w:szCs w:val="20"/>
              </w:rPr>
              <w:t>2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tamány Gyu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8A54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149A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gyháztörténeti modu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Ókori és középkori </w:t>
            </w:r>
            <w:proofErr w:type="spellStart"/>
            <w:r>
              <w:rPr>
                <w:sz w:val="20"/>
                <w:szCs w:val="20"/>
              </w:rPr>
              <w:t>egyház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2</w:t>
            </w:r>
            <w:r w:rsidR="00DB38C8">
              <w:rPr>
                <w:sz w:val="20"/>
                <w:szCs w:val="20"/>
              </w:rPr>
              <w:t>0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ányi András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zsidóság története 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2</w:t>
            </w:r>
            <w:r w:rsidR="00DB38C8">
              <w:rPr>
                <w:sz w:val="20"/>
                <w:szCs w:val="20"/>
              </w:rPr>
              <w:t>0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mbocz Eszter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zsidóság története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2</w:t>
            </w:r>
            <w:r w:rsidR="00DB38C8">
              <w:rPr>
                <w:sz w:val="20"/>
                <w:szCs w:val="20"/>
              </w:rPr>
              <w:t>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mbocz Eszter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jkori egyháztörtén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2</w:t>
            </w:r>
            <w:r w:rsidR="00DB38C8">
              <w:rPr>
                <w:sz w:val="20"/>
                <w:szCs w:val="20"/>
              </w:rPr>
              <w:t>1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ányi András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társ egyháztörténe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2</w:t>
            </w:r>
            <w:r w:rsidR="00DB38C8">
              <w:rPr>
                <w:sz w:val="20"/>
                <w:szCs w:val="20"/>
              </w:rPr>
              <w:t>1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sai Tamás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>
              <w:rPr>
                <w:sz w:val="20"/>
                <w:szCs w:val="20"/>
              </w:rPr>
              <w:t>Soá</w:t>
            </w:r>
            <w:proofErr w:type="spellEnd"/>
            <w:r>
              <w:rPr>
                <w:sz w:val="20"/>
                <w:szCs w:val="20"/>
              </w:rPr>
              <w:t xml:space="preserve"> és a kereszténysé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2</w:t>
            </w:r>
            <w:r w:rsidR="00DB38C8">
              <w:rPr>
                <w:sz w:val="20"/>
                <w:szCs w:val="20"/>
              </w:rPr>
              <w:t>1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sai Tamás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lásfenomenológia</w:t>
            </w:r>
            <w:proofErr w:type="spellEnd"/>
            <w:r>
              <w:rPr>
                <w:sz w:val="20"/>
                <w:szCs w:val="20"/>
              </w:rPr>
              <w:t xml:space="preserve"> 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2</w:t>
            </w:r>
            <w:r w:rsidR="00DB38C8">
              <w:rPr>
                <w:sz w:val="20"/>
                <w:szCs w:val="20"/>
              </w:rPr>
              <w:t>1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ai Péter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00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149A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lásfenomenológia</w:t>
            </w:r>
            <w:proofErr w:type="spellEnd"/>
            <w:r>
              <w:rPr>
                <w:sz w:val="20"/>
                <w:szCs w:val="20"/>
              </w:rPr>
              <w:t xml:space="preserve">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2</w:t>
            </w:r>
            <w:r w:rsidR="00DB38C8">
              <w:rPr>
                <w:sz w:val="20"/>
                <w:szCs w:val="20"/>
              </w:rPr>
              <w:t>1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ai Péter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00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lláströténet</w:t>
            </w:r>
            <w:proofErr w:type="spellEnd"/>
            <w:r>
              <w:rPr>
                <w:sz w:val="20"/>
                <w:szCs w:val="20"/>
              </w:rPr>
              <w:t>. 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2</w:t>
            </w:r>
            <w:r w:rsidR="00DB38C8">
              <w:rPr>
                <w:sz w:val="20"/>
                <w:szCs w:val="20"/>
              </w:rPr>
              <w:t>1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ai Péter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00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ástörténet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2</w:t>
            </w:r>
            <w:r w:rsidR="00DB38C8">
              <w:rPr>
                <w:sz w:val="20"/>
                <w:szCs w:val="20"/>
              </w:rPr>
              <w:t>1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ai Péter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00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C51F8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lástudományi </w:t>
            </w:r>
            <w:proofErr w:type="spellStart"/>
            <w:r>
              <w:rPr>
                <w:sz w:val="20"/>
                <w:szCs w:val="20"/>
              </w:rPr>
              <w:t>kut</w:t>
            </w:r>
            <w:proofErr w:type="spellEnd"/>
            <w:r>
              <w:rPr>
                <w:sz w:val="20"/>
                <w:szCs w:val="20"/>
              </w:rPr>
              <w:t>. sz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2</w:t>
            </w:r>
            <w:r w:rsidR="00DB38C8">
              <w:rPr>
                <w:sz w:val="20"/>
                <w:szCs w:val="20"/>
              </w:rPr>
              <w:t>2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ai Péter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00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51F8">
              <w:rPr>
                <w:sz w:val="20"/>
                <w:szCs w:val="20"/>
              </w:rPr>
              <w:t xml:space="preserve">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gány történelem, kult. val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2</w:t>
            </w:r>
            <w:r w:rsidR="00DB38C8">
              <w:rPr>
                <w:sz w:val="20"/>
                <w:szCs w:val="20"/>
              </w:rPr>
              <w:t>2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Kádár Zsuzsa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árstört. és </w:t>
            </w:r>
            <w:proofErr w:type="spellStart"/>
            <w:r>
              <w:rPr>
                <w:sz w:val="20"/>
                <w:szCs w:val="20"/>
              </w:rPr>
              <w:t>szo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lapis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2</w:t>
            </w:r>
            <w:r w:rsidR="00DB38C8">
              <w:rPr>
                <w:sz w:val="20"/>
                <w:szCs w:val="20"/>
              </w:rPr>
              <w:t>2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BD" w:rsidRDefault="00EC51F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gy </w:t>
            </w:r>
            <w:r w:rsidR="00DB38C8">
              <w:rPr>
                <w:sz w:val="20"/>
                <w:szCs w:val="20"/>
              </w:rPr>
              <w:t>Péter T</w:t>
            </w:r>
            <w:r>
              <w:rPr>
                <w:sz w:val="20"/>
                <w:szCs w:val="20"/>
              </w:rPr>
              <w:t>.</w:t>
            </w:r>
          </w:p>
          <w:p w:rsidR="00CA50F2" w:rsidRDefault="00EC51F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k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rPr>
          <w:trHeight w:val="39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lás- és </w:t>
            </w:r>
            <w:proofErr w:type="spellStart"/>
            <w:r>
              <w:rPr>
                <w:sz w:val="20"/>
                <w:szCs w:val="20"/>
              </w:rPr>
              <w:t>egyházszociológi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2</w:t>
            </w:r>
            <w:r w:rsidR="00DB38C8">
              <w:rPr>
                <w:sz w:val="20"/>
                <w:szCs w:val="20"/>
              </w:rPr>
              <w:t>2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EC51F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C51F8">
              <w:rPr>
                <w:sz w:val="20"/>
                <w:szCs w:val="20"/>
              </w:rPr>
              <w:t>Nagy Péter T</w:t>
            </w:r>
            <w:r>
              <w:rPr>
                <w:sz w:val="20"/>
                <w:szCs w:val="20"/>
              </w:rPr>
              <w:t>.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yházszo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kut</w:t>
            </w:r>
            <w:proofErr w:type="spellEnd"/>
            <w:r>
              <w:rPr>
                <w:sz w:val="20"/>
                <w:szCs w:val="20"/>
              </w:rPr>
              <w:t>. szem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2</w:t>
            </w:r>
            <w:r w:rsidR="00DB38C8">
              <w:rPr>
                <w:sz w:val="20"/>
                <w:szCs w:val="20"/>
              </w:rPr>
              <w:t>2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BD" w:rsidRDefault="00EC51F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C51F8">
              <w:rPr>
                <w:sz w:val="20"/>
                <w:szCs w:val="20"/>
              </w:rPr>
              <w:t>Nagy Péter</w:t>
            </w:r>
          </w:p>
          <w:p w:rsidR="00CA50F2" w:rsidRDefault="00EC51F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C51F8">
              <w:rPr>
                <w:sz w:val="20"/>
                <w:szCs w:val="20"/>
              </w:rPr>
              <w:t xml:space="preserve"> 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113D">
              <w:rPr>
                <w:sz w:val="20"/>
                <w:szCs w:val="20"/>
              </w:rPr>
              <w:t xml:space="preserve">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6701" w:rsidRPr="006573BD" w:rsidRDefault="00DB38C8" w:rsidP="00DF5C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dszeres modu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matika 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3</w:t>
            </w:r>
            <w:r w:rsidR="00DB38C8">
              <w:rPr>
                <w:sz w:val="20"/>
                <w:szCs w:val="20"/>
              </w:rPr>
              <w:t>0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epregi András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gmatika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3</w:t>
            </w:r>
            <w:r w:rsidR="00DB38C8">
              <w:rPr>
                <w:sz w:val="20"/>
                <w:szCs w:val="20"/>
              </w:rPr>
              <w:t>0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epregi András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formáció teológiá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3</w:t>
            </w:r>
            <w:r w:rsidR="00DB38C8">
              <w:rPr>
                <w:sz w:val="20"/>
                <w:szCs w:val="20"/>
              </w:rPr>
              <w:t>0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epregi András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ndszeres teol. </w:t>
            </w:r>
            <w:proofErr w:type="spellStart"/>
            <w:r>
              <w:rPr>
                <w:sz w:val="20"/>
                <w:szCs w:val="20"/>
              </w:rPr>
              <w:t>kut</w:t>
            </w:r>
            <w:proofErr w:type="spellEnd"/>
            <w:r>
              <w:rPr>
                <w:sz w:val="20"/>
                <w:szCs w:val="20"/>
              </w:rPr>
              <w:t>. sz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3</w:t>
            </w:r>
            <w:r w:rsidR="00DB38C8">
              <w:rPr>
                <w:sz w:val="20"/>
                <w:szCs w:val="20"/>
              </w:rPr>
              <w:t>0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epregi András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113D">
              <w:rPr>
                <w:sz w:val="20"/>
                <w:szCs w:val="20"/>
              </w:rPr>
              <w:t xml:space="preserve">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rtárs </w:t>
            </w:r>
            <w:proofErr w:type="spellStart"/>
            <w:r>
              <w:rPr>
                <w:sz w:val="20"/>
                <w:szCs w:val="20"/>
              </w:rPr>
              <w:t>krisztológiai</w:t>
            </w:r>
            <w:proofErr w:type="spellEnd"/>
            <w:r>
              <w:rPr>
                <w:sz w:val="20"/>
                <w:szCs w:val="20"/>
              </w:rPr>
              <w:t xml:space="preserve"> és </w:t>
            </w:r>
            <w:proofErr w:type="spellStart"/>
            <w:r>
              <w:rPr>
                <w:sz w:val="20"/>
                <w:szCs w:val="20"/>
              </w:rPr>
              <w:t>szoteriológiai</w:t>
            </w:r>
            <w:proofErr w:type="spellEnd"/>
            <w:r>
              <w:rPr>
                <w:sz w:val="20"/>
                <w:szCs w:val="20"/>
              </w:rPr>
              <w:t xml:space="preserve"> kísérlet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3</w:t>
            </w:r>
            <w:r w:rsidR="00DB38C8">
              <w:rPr>
                <w:sz w:val="20"/>
                <w:szCs w:val="20"/>
              </w:rPr>
              <w:t>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epregi Andrá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ikai teológ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3</w:t>
            </w:r>
            <w:r w:rsidR="00DB38C8">
              <w:rPr>
                <w:sz w:val="20"/>
                <w:szCs w:val="20"/>
              </w:rPr>
              <w:t>1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epregi András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E3BC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ófiatörténet 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3</w:t>
            </w:r>
            <w:r w:rsidR="00DB38C8">
              <w:rPr>
                <w:sz w:val="20"/>
                <w:szCs w:val="20"/>
              </w:rPr>
              <w:t>1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áspár Csaba L.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ozófiatörténet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3</w:t>
            </w:r>
            <w:r w:rsidR="00DB38C8">
              <w:rPr>
                <w:sz w:val="20"/>
                <w:szCs w:val="20"/>
              </w:rPr>
              <w:t>1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andl</w:t>
            </w:r>
            <w:proofErr w:type="spellEnd"/>
            <w:r>
              <w:rPr>
                <w:sz w:val="20"/>
                <w:szCs w:val="20"/>
              </w:rPr>
              <w:t xml:space="preserve"> Borbála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ermeneut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3</w:t>
            </w:r>
            <w:r w:rsidR="00DB38C8">
              <w:rPr>
                <w:sz w:val="20"/>
                <w:szCs w:val="20"/>
              </w:rPr>
              <w:t>1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áspár Csaba L.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társ filozófiai problémá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3</w:t>
            </w:r>
            <w:r w:rsidR="00DB38C8">
              <w:rPr>
                <w:sz w:val="20"/>
                <w:szCs w:val="20"/>
              </w:rPr>
              <w:t>1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andl</w:t>
            </w:r>
            <w:proofErr w:type="spellEnd"/>
            <w:r>
              <w:rPr>
                <w:sz w:val="20"/>
                <w:szCs w:val="20"/>
              </w:rPr>
              <w:t xml:space="preserve"> Borbála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9B7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13D" w:rsidRDefault="00DB38C8" w:rsidP="006573B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yakorlati modu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gyakorlati teol. </w:t>
            </w:r>
            <w:proofErr w:type="spellStart"/>
            <w:r>
              <w:rPr>
                <w:sz w:val="20"/>
                <w:szCs w:val="20"/>
              </w:rPr>
              <w:t>elm</w:t>
            </w:r>
            <w:proofErr w:type="spellEnd"/>
            <w:r>
              <w:rPr>
                <w:sz w:val="20"/>
                <w:szCs w:val="20"/>
              </w:rPr>
              <w:t>. 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4</w:t>
            </w:r>
            <w:r w:rsidR="00DB38C8">
              <w:rPr>
                <w:sz w:val="20"/>
                <w:szCs w:val="20"/>
              </w:rPr>
              <w:t>0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mann János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gyakorlati teol. </w:t>
            </w:r>
            <w:proofErr w:type="spellStart"/>
            <w:r>
              <w:rPr>
                <w:sz w:val="20"/>
                <w:szCs w:val="20"/>
              </w:rPr>
              <w:t>elm</w:t>
            </w:r>
            <w:proofErr w:type="spellEnd"/>
            <w:r>
              <w:rPr>
                <w:sz w:val="20"/>
                <w:szCs w:val="20"/>
              </w:rPr>
              <w:t>.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4</w:t>
            </w:r>
            <w:r w:rsidR="00DB38C8">
              <w:rPr>
                <w:sz w:val="20"/>
                <w:szCs w:val="20"/>
              </w:rPr>
              <w:t>0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mann János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akorlati teol. </w:t>
            </w:r>
            <w:proofErr w:type="spellStart"/>
            <w:r>
              <w:rPr>
                <w:sz w:val="20"/>
                <w:szCs w:val="20"/>
              </w:rPr>
              <w:t>kut</w:t>
            </w:r>
            <w:proofErr w:type="spellEnd"/>
            <w:r>
              <w:rPr>
                <w:sz w:val="20"/>
                <w:szCs w:val="20"/>
              </w:rPr>
              <w:t>. szem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4</w:t>
            </w:r>
            <w:r w:rsidR="00DB38C8">
              <w:rPr>
                <w:sz w:val="20"/>
                <w:szCs w:val="20"/>
              </w:rPr>
              <w:t>0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mann János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113D">
              <w:rPr>
                <w:sz w:val="20"/>
                <w:szCs w:val="20"/>
              </w:rPr>
              <w:t xml:space="preserve">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vangelisztika</w:t>
            </w:r>
            <w:proofErr w:type="spellEnd"/>
            <w:r>
              <w:rPr>
                <w:sz w:val="20"/>
                <w:szCs w:val="20"/>
              </w:rPr>
              <w:t xml:space="preserve"> és </w:t>
            </w:r>
            <w:proofErr w:type="spellStart"/>
            <w:r>
              <w:rPr>
                <w:sz w:val="20"/>
                <w:szCs w:val="20"/>
              </w:rPr>
              <w:t>missziológi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4</w:t>
            </w:r>
            <w:r w:rsidR="00DB38C8">
              <w:rPr>
                <w:sz w:val="20"/>
                <w:szCs w:val="20"/>
              </w:rPr>
              <w:t>0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ányi Gábor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CA50F2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bliodrám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4</w:t>
            </w:r>
            <w:r w:rsidR="00DB38C8">
              <w:rPr>
                <w:sz w:val="20"/>
                <w:szCs w:val="20"/>
              </w:rPr>
              <w:t>0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BD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jsai-Hide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1113D">
              <w:rPr>
                <w:sz w:val="20"/>
                <w:szCs w:val="20"/>
              </w:rPr>
              <w:t xml:space="preserve"> T</w:t>
            </w:r>
            <w:proofErr w:type="gramEnd"/>
            <w:r w:rsidR="0041113D">
              <w:rPr>
                <w:sz w:val="20"/>
                <w:szCs w:val="20"/>
              </w:rPr>
              <w:t>.</w:t>
            </w:r>
          </w:p>
          <w:p w:rsidR="00CA50F2" w:rsidRDefault="0041113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CA50F2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</w:t>
            </w:r>
            <w:proofErr w:type="gramStart"/>
            <w:r w:rsidR="0041113D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0F2" w:rsidRDefault="00CA50F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rizisintervenció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4</w:t>
            </w:r>
            <w:r w:rsidR="00DB38C8">
              <w:rPr>
                <w:sz w:val="20"/>
                <w:szCs w:val="20"/>
              </w:rPr>
              <w:t>0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41113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41113D">
              <w:rPr>
                <w:sz w:val="20"/>
                <w:szCs w:val="20"/>
              </w:rPr>
              <w:t>Majsai-Hideg</w:t>
            </w:r>
            <w:proofErr w:type="spellEnd"/>
            <w:r w:rsidRPr="0041113D">
              <w:rPr>
                <w:sz w:val="20"/>
                <w:szCs w:val="20"/>
              </w:rPr>
              <w:t xml:space="preserve">  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</w:t>
            </w:r>
            <w:proofErr w:type="gramStart"/>
            <w:r w:rsidR="0041113D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vatásszemélyiség- és képességfejlesztő trén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4</w:t>
            </w:r>
            <w:r w:rsidR="00DB38C8">
              <w:rPr>
                <w:sz w:val="20"/>
                <w:szCs w:val="20"/>
              </w:rPr>
              <w:t>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41113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41113D">
              <w:rPr>
                <w:sz w:val="20"/>
                <w:szCs w:val="20"/>
              </w:rPr>
              <w:t>Majsai-Hideg</w:t>
            </w:r>
            <w:proofErr w:type="spellEnd"/>
            <w:r w:rsidRPr="0041113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113D">
              <w:rPr>
                <w:sz w:val="20"/>
                <w:szCs w:val="20"/>
              </w:rPr>
              <w:t xml:space="preserve"> </w:t>
            </w:r>
            <w:proofErr w:type="gramStart"/>
            <w:r w:rsidR="0041113D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vatásszemélyiség- és valláspedagógiai </w:t>
            </w:r>
            <w:proofErr w:type="spellStart"/>
            <w:r>
              <w:rPr>
                <w:sz w:val="20"/>
                <w:szCs w:val="20"/>
              </w:rPr>
              <w:t>identitást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4</w:t>
            </w:r>
            <w:r w:rsidR="00DB38C8">
              <w:rPr>
                <w:sz w:val="20"/>
                <w:szCs w:val="20"/>
              </w:rPr>
              <w:t>1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41113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41113D">
              <w:rPr>
                <w:sz w:val="20"/>
                <w:szCs w:val="20"/>
              </w:rPr>
              <w:t>Majsai-Hideg</w:t>
            </w:r>
            <w:proofErr w:type="spellEnd"/>
            <w:r w:rsidRPr="0041113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6C09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113D">
              <w:rPr>
                <w:sz w:val="20"/>
                <w:szCs w:val="20"/>
              </w:rPr>
              <w:t xml:space="preserve"> </w:t>
            </w:r>
            <w:proofErr w:type="gramStart"/>
            <w:r w:rsidR="0041113D">
              <w:rPr>
                <w:sz w:val="20"/>
                <w:szCs w:val="20"/>
              </w:rPr>
              <w:t>a</w:t>
            </w:r>
            <w:proofErr w:type="gramEnd"/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áspszichológ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4</w:t>
            </w:r>
            <w:r w:rsidR="00DB38C8">
              <w:rPr>
                <w:sz w:val="20"/>
                <w:szCs w:val="20"/>
              </w:rPr>
              <w:t>1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ubainé </w:t>
            </w:r>
            <w:proofErr w:type="spellStart"/>
            <w:r>
              <w:rPr>
                <w:sz w:val="20"/>
                <w:szCs w:val="20"/>
              </w:rPr>
              <w:t>Muzs</w:t>
            </w:r>
            <w:r w:rsidR="0041113D">
              <w:rPr>
                <w:sz w:val="20"/>
                <w:szCs w:val="20"/>
              </w:rPr>
              <w:t>nai</w:t>
            </w:r>
            <w:proofErr w:type="spellEnd"/>
            <w:r>
              <w:rPr>
                <w:sz w:val="20"/>
                <w:szCs w:val="20"/>
              </w:rPr>
              <w:t xml:space="preserve"> 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lkigondozás 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4</w:t>
            </w:r>
            <w:r w:rsidR="00DB38C8">
              <w:rPr>
                <w:sz w:val="20"/>
                <w:szCs w:val="20"/>
              </w:rPr>
              <w:t>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tai-Szabó I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1D9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áspedagógia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4</w:t>
            </w:r>
            <w:r w:rsidR="00DB38C8">
              <w:rPr>
                <w:sz w:val="20"/>
                <w:szCs w:val="20"/>
              </w:rPr>
              <w:t>2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mbocz Eszt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házzene történet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4</w:t>
            </w:r>
            <w:r w:rsidR="00DB38C8">
              <w:rPr>
                <w:sz w:val="20"/>
                <w:szCs w:val="20"/>
              </w:rPr>
              <w:t>2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ányi-Papp 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0093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yülekezeti éneklés  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4</w:t>
            </w:r>
            <w:r w:rsidR="00DB38C8">
              <w:rPr>
                <w:sz w:val="20"/>
                <w:szCs w:val="20"/>
              </w:rPr>
              <w:t>2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ányi-Papp M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0093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1113D">
              <w:rPr>
                <w:sz w:val="20"/>
                <w:szCs w:val="20"/>
              </w:rPr>
              <w:t xml:space="preserve"> </w:t>
            </w:r>
            <w:proofErr w:type="gramStart"/>
            <w:r w:rsidR="0041113D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lógia és egészség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4</w:t>
            </w:r>
            <w:r w:rsidR="00DB38C8">
              <w:rPr>
                <w:sz w:val="20"/>
                <w:szCs w:val="20"/>
              </w:rPr>
              <w:t>2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rai Judi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1113D">
              <w:rPr>
                <w:sz w:val="20"/>
                <w:szCs w:val="20"/>
              </w:rPr>
              <w:t xml:space="preserve">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41113D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ézményi diakónia</w:t>
            </w:r>
          </w:p>
          <w:p w:rsidR="006573BD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4</w:t>
            </w:r>
            <w:r w:rsidR="00DB38C8">
              <w:rPr>
                <w:sz w:val="20"/>
                <w:szCs w:val="20"/>
              </w:rPr>
              <w:t>2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ányi Gábo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CCFF"/>
          </w:tcPr>
          <w:p w:rsidR="00DB38C8" w:rsidRDefault="0041113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1113D">
              <w:rPr>
                <w:sz w:val="20"/>
                <w:szCs w:val="20"/>
                <w:shd w:val="clear" w:color="auto" w:fill="66CCFF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ferencia-részvét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rPr>
          <w:trHeight w:val="46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encia-részvétel 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5</w:t>
            </w:r>
            <w:r w:rsidR="00DB38C8">
              <w:rPr>
                <w:sz w:val="20"/>
                <w:szCs w:val="20"/>
              </w:rPr>
              <w:t>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ai Pét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rPr>
          <w:trHeight w:val="46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encia-részvétel 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5</w:t>
            </w:r>
            <w:r w:rsidR="00DB38C8">
              <w:rPr>
                <w:sz w:val="20"/>
                <w:szCs w:val="20"/>
              </w:rPr>
              <w:t>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573BD">
              <w:rPr>
                <w:sz w:val="20"/>
                <w:szCs w:val="20"/>
              </w:rPr>
              <w:t>Hubai Péter</w:t>
            </w:r>
            <w:r w:rsidR="0041113D" w:rsidRPr="0041113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rPr>
          <w:trHeight w:val="46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encia-részvétel I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5</w:t>
            </w:r>
            <w:r w:rsidR="00DB38C8">
              <w:rPr>
                <w:sz w:val="20"/>
                <w:szCs w:val="20"/>
              </w:rPr>
              <w:t>0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ai Péter</w:t>
            </w:r>
            <w:r w:rsidR="0041113D" w:rsidRPr="0041113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rPr>
          <w:trHeight w:val="46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encia-részvétel 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5</w:t>
            </w:r>
            <w:r w:rsidR="00DB38C8">
              <w:rPr>
                <w:sz w:val="20"/>
                <w:szCs w:val="20"/>
              </w:rPr>
              <w:t>0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ai Pét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rPr>
          <w:trHeight w:val="46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encia-részvétel 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5</w:t>
            </w:r>
            <w:r w:rsidR="00DB38C8">
              <w:rPr>
                <w:sz w:val="20"/>
                <w:szCs w:val="20"/>
              </w:rPr>
              <w:t>0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ai Péter</w:t>
            </w:r>
            <w:r w:rsidR="0041113D" w:rsidRPr="0041113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rPr>
          <w:trHeight w:val="46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encia-részvétel V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5</w:t>
            </w:r>
            <w:r w:rsidR="00DB38C8">
              <w:rPr>
                <w:sz w:val="20"/>
                <w:szCs w:val="20"/>
              </w:rPr>
              <w:t>0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ai Pét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rPr>
          <w:trHeight w:val="46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ferencia-részvétel VI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5</w:t>
            </w:r>
            <w:r w:rsidR="00DB38C8">
              <w:rPr>
                <w:sz w:val="20"/>
                <w:szCs w:val="20"/>
              </w:rPr>
              <w:t>0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6573B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bai Pét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rPr>
          <w:trHeight w:val="46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bliaismereti vizsga </w:t>
            </w:r>
            <w:r w:rsidR="00E51F22">
              <w:rPr>
                <w:sz w:val="20"/>
                <w:szCs w:val="20"/>
              </w:rPr>
              <w:t>HT1</w:t>
            </w:r>
            <w:r>
              <w:rPr>
                <w:sz w:val="20"/>
                <w:szCs w:val="20"/>
              </w:rPr>
              <w:t xml:space="preserve">01, </w:t>
            </w:r>
            <w:r w:rsidR="00E51F22">
              <w:rPr>
                <w:sz w:val="20"/>
                <w:szCs w:val="20"/>
              </w:rPr>
              <w:t>HT1</w:t>
            </w:r>
            <w:r>
              <w:rPr>
                <w:sz w:val="20"/>
                <w:szCs w:val="20"/>
              </w:rPr>
              <w:t xml:space="preserve">02, </w:t>
            </w:r>
            <w:r w:rsidR="00E51F22">
              <w:rPr>
                <w:sz w:val="20"/>
                <w:szCs w:val="20"/>
              </w:rPr>
              <w:t>HT1</w:t>
            </w:r>
            <w:r>
              <w:rPr>
                <w:sz w:val="20"/>
                <w:szCs w:val="20"/>
              </w:rPr>
              <w:t xml:space="preserve">05, </w:t>
            </w:r>
            <w:r w:rsidR="00E51F22">
              <w:rPr>
                <w:sz w:val="20"/>
                <w:szCs w:val="20"/>
              </w:rPr>
              <w:t>HT1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6</w:t>
            </w:r>
            <w:r w:rsidR="00DB38C8">
              <w:rPr>
                <w:sz w:val="20"/>
                <w:szCs w:val="20"/>
              </w:rPr>
              <w:t>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1E6B29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Pr="00206701" w:rsidRDefault="00DB38C8" w:rsidP="00DF5CE2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rPr>
          <w:trHeight w:val="46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pvizsga </w:t>
            </w:r>
            <w:r w:rsidR="00E51F22">
              <w:rPr>
                <w:sz w:val="20"/>
                <w:szCs w:val="20"/>
              </w:rPr>
              <w:t>HT1</w:t>
            </w:r>
            <w:r>
              <w:rPr>
                <w:sz w:val="20"/>
                <w:szCs w:val="20"/>
              </w:rPr>
              <w:t xml:space="preserve">10, </w:t>
            </w:r>
            <w:r w:rsidR="00E51F22">
              <w:rPr>
                <w:sz w:val="20"/>
                <w:szCs w:val="20"/>
              </w:rPr>
              <w:t>HT1</w:t>
            </w:r>
            <w:r>
              <w:rPr>
                <w:sz w:val="20"/>
                <w:szCs w:val="20"/>
              </w:rPr>
              <w:t xml:space="preserve">11, </w:t>
            </w:r>
            <w:r w:rsidR="00E51F22">
              <w:rPr>
                <w:sz w:val="20"/>
                <w:szCs w:val="20"/>
              </w:rPr>
              <w:t>HT1</w:t>
            </w:r>
            <w:r>
              <w:rPr>
                <w:sz w:val="20"/>
                <w:szCs w:val="20"/>
              </w:rPr>
              <w:t xml:space="preserve">19, </w:t>
            </w:r>
            <w:r w:rsidR="00E51F22">
              <w:rPr>
                <w:sz w:val="20"/>
                <w:szCs w:val="20"/>
              </w:rPr>
              <w:t>HT1</w:t>
            </w:r>
            <w:r>
              <w:rPr>
                <w:sz w:val="20"/>
                <w:szCs w:val="20"/>
              </w:rPr>
              <w:t xml:space="preserve">20, </w:t>
            </w:r>
            <w:r w:rsidR="00E51F22">
              <w:rPr>
                <w:sz w:val="20"/>
                <w:szCs w:val="20"/>
              </w:rPr>
              <w:t>HT4</w:t>
            </w:r>
            <w:r>
              <w:rPr>
                <w:sz w:val="20"/>
                <w:szCs w:val="20"/>
              </w:rPr>
              <w:t xml:space="preserve">03, </w:t>
            </w:r>
            <w:r w:rsidR="00E51F22">
              <w:rPr>
                <w:sz w:val="20"/>
                <w:szCs w:val="20"/>
              </w:rPr>
              <w:t>HT4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6</w:t>
            </w:r>
            <w:r w:rsidR="00DB38C8">
              <w:rPr>
                <w:sz w:val="20"/>
                <w:szCs w:val="20"/>
              </w:rPr>
              <w:t>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1E6B29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Pr="00206701" w:rsidRDefault="00DB38C8" w:rsidP="00DF5CE2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41113D" w:rsidTr="00EC51F8">
        <w:trPr>
          <w:trHeight w:val="46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13D" w:rsidRDefault="0041113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gyháztörténeti szigorlat</w:t>
            </w:r>
          </w:p>
          <w:p w:rsidR="001E6B29" w:rsidRDefault="001E6B29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T203, HT208, </w:t>
            </w:r>
          </w:p>
          <w:p w:rsidR="001E6B29" w:rsidRDefault="001E6B29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213; HT2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3D" w:rsidRDefault="0041113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60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13D" w:rsidRDefault="0041113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13D" w:rsidRDefault="0041113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13D" w:rsidRDefault="0041113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13D" w:rsidRDefault="0041113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13D" w:rsidRDefault="0041113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13D" w:rsidRDefault="0041113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13D" w:rsidRDefault="001E6B29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113D" w:rsidRPr="00206701" w:rsidRDefault="0041113D" w:rsidP="00DF5CE2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3D" w:rsidRDefault="0041113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3D" w:rsidRDefault="0041113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13D" w:rsidRDefault="0041113D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rPr>
          <w:trHeight w:val="46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1E6B29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szeres teológiai</w:t>
            </w:r>
            <w:proofErr w:type="gramStart"/>
            <w:r>
              <w:rPr>
                <w:sz w:val="20"/>
                <w:szCs w:val="20"/>
              </w:rPr>
              <w:t>,  vallás-történeti</w:t>
            </w:r>
            <w:proofErr w:type="gramEnd"/>
            <w:r>
              <w:rPr>
                <w:sz w:val="20"/>
                <w:szCs w:val="20"/>
              </w:rPr>
              <w:t xml:space="preserve"> és filozófiatörténeti szigorlat </w:t>
            </w:r>
            <w:r w:rsidR="00405CE6">
              <w:rPr>
                <w:sz w:val="20"/>
                <w:szCs w:val="20"/>
              </w:rPr>
              <w:t>HT312;</w:t>
            </w:r>
            <w:r w:rsidR="00DB38C8">
              <w:rPr>
                <w:sz w:val="20"/>
                <w:szCs w:val="20"/>
              </w:rPr>
              <w:t xml:space="preserve"> </w:t>
            </w:r>
            <w:r w:rsidR="00E51F22">
              <w:rPr>
                <w:sz w:val="20"/>
                <w:szCs w:val="20"/>
              </w:rPr>
              <w:t>HT3</w:t>
            </w:r>
            <w:r>
              <w:rPr>
                <w:sz w:val="20"/>
                <w:szCs w:val="20"/>
              </w:rPr>
              <w:t>13</w:t>
            </w:r>
            <w:r w:rsidR="00955E46">
              <w:rPr>
                <w:sz w:val="20"/>
                <w:szCs w:val="20"/>
              </w:rPr>
              <w:t>, HT3</w:t>
            </w: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6</w:t>
            </w:r>
            <w:r w:rsidR="00DB38C8">
              <w:rPr>
                <w:sz w:val="20"/>
                <w:szCs w:val="20"/>
              </w:rPr>
              <w:t>0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Pr="00206701" w:rsidRDefault="00DB38C8" w:rsidP="00DF5CE2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1E6B29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rPr>
          <w:trHeight w:val="46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CE6" w:rsidRDefault="006A6E2F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sz w:val="20"/>
                <w:szCs w:val="20"/>
              </w:rPr>
              <w:t>Pedagógia</w:t>
            </w:r>
            <w:r w:rsidR="00405CE6">
              <w:rPr>
                <w:sz w:val="20"/>
                <w:szCs w:val="20"/>
              </w:rPr>
              <w:t xml:space="preserve">/valláspedagógiai/ </w:t>
            </w:r>
            <w:proofErr w:type="spellStart"/>
            <w:r>
              <w:rPr>
                <w:sz w:val="20"/>
                <w:szCs w:val="20"/>
              </w:rPr>
              <w:t>katechetika</w:t>
            </w:r>
            <w:proofErr w:type="spellEnd"/>
            <w:r w:rsidR="00955E46">
              <w:rPr>
                <w:sz w:val="20"/>
                <w:szCs w:val="20"/>
              </w:rPr>
              <w:t xml:space="preserve"> </w:t>
            </w:r>
            <w:r w:rsidR="00405CE6">
              <w:rPr>
                <w:sz w:val="20"/>
                <w:szCs w:val="20"/>
              </w:rPr>
              <w:t>szigorlat</w:t>
            </w:r>
          </w:p>
          <w:p w:rsidR="006A6E2F" w:rsidRDefault="00955E46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ED 201, 204, 205, 401</w:t>
            </w:r>
            <w:r w:rsidR="00DB38C8">
              <w:rPr>
                <w:sz w:val="20"/>
                <w:szCs w:val="20"/>
              </w:rPr>
              <w:t xml:space="preserve"> </w:t>
            </w:r>
            <w:r w:rsidR="00E51F22">
              <w:rPr>
                <w:sz w:val="20"/>
                <w:szCs w:val="20"/>
              </w:rPr>
              <w:t>HT</w:t>
            </w:r>
            <w:r w:rsidR="006A6E2F">
              <w:rPr>
                <w:sz w:val="20"/>
                <w:szCs w:val="20"/>
              </w:rPr>
              <w:t>419, 422; H 106, 107</w:t>
            </w:r>
          </w:p>
          <w:p w:rsidR="006A6E2F" w:rsidRDefault="006A6E2F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K 201, 202, 203, 204, 205, 206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E51F22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6</w:t>
            </w:r>
            <w:r w:rsidR="00DB38C8">
              <w:rPr>
                <w:sz w:val="20"/>
                <w:szCs w:val="20"/>
              </w:rPr>
              <w:t>0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Pr="00206701" w:rsidRDefault="00DB38C8" w:rsidP="00DF5CE2">
            <w:pPr>
              <w:spacing w:after="0" w:line="240" w:lineRule="auto"/>
              <w:jc w:val="bot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1E6B29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DB38C8" w:rsidTr="00606FD0">
        <w:trPr>
          <w:trHeight w:val="46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Pr="00606FD0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06FD0">
              <w:rPr>
                <w:sz w:val="20"/>
                <w:szCs w:val="20"/>
              </w:rPr>
              <w:t>Szakdolgozati szem</w:t>
            </w:r>
            <w:r w:rsidR="00606FD0">
              <w:rPr>
                <w:sz w:val="20"/>
                <w:szCs w:val="20"/>
              </w:rPr>
              <w:t xml:space="preserve">. </w:t>
            </w:r>
            <w:r w:rsidRPr="00606FD0">
              <w:rPr>
                <w:sz w:val="20"/>
                <w:szCs w:val="20"/>
              </w:rPr>
              <w:t>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P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06FD0">
              <w:rPr>
                <w:sz w:val="20"/>
                <w:szCs w:val="20"/>
              </w:rPr>
              <w:t>H</w:t>
            </w:r>
            <w:r w:rsidR="00DB38C8" w:rsidRPr="00606FD0">
              <w:rPr>
                <w:sz w:val="20"/>
                <w:szCs w:val="20"/>
              </w:rPr>
              <w:t>T7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mavezet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06FD0" w:rsidTr="00606FD0">
        <w:trPr>
          <w:trHeight w:val="46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P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06FD0">
              <w:rPr>
                <w:sz w:val="20"/>
                <w:szCs w:val="20"/>
              </w:rPr>
              <w:t>Szakdolgozati szem</w:t>
            </w:r>
            <w:r>
              <w:rPr>
                <w:sz w:val="20"/>
                <w:szCs w:val="20"/>
              </w:rPr>
              <w:t xml:space="preserve">. </w:t>
            </w:r>
            <w:r w:rsidRPr="00606FD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  <w:r w:rsidRPr="00606FD0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P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7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06FD0">
              <w:rPr>
                <w:sz w:val="20"/>
                <w:szCs w:val="20"/>
              </w:rPr>
              <w:t>Témavezet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06FD0" w:rsidTr="00606FD0">
        <w:trPr>
          <w:trHeight w:val="46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P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06FD0">
              <w:rPr>
                <w:sz w:val="20"/>
                <w:szCs w:val="20"/>
              </w:rPr>
              <w:t>Szakdolgozati</w:t>
            </w:r>
            <w:r>
              <w:rPr>
                <w:sz w:val="20"/>
                <w:szCs w:val="20"/>
              </w:rPr>
              <w:t xml:space="preserve"> s</w:t>
            </w:r>
            <w:r w:rsidRPr="00606FD0">
              <w:rPr>
                <w:sz w:val="20"/>
                <w:szCs w:val="20"/>
              </w:rPr>
              <w:t>em</w:t>
            </w:r>
            <w:r>
              <w:rPr>
                <w:sz w:val="20"/>
                <w:szCs w:val="20"/>
              </w:rPr>
              <w:t>. II</w:t>
            </w:r>
            <w:r w:rsidRPr="00606FD0">
              <w:rPr>
                <w:sz w:val="20"/>
                <w:szCs w:val="20"/>
              </w:rPr>
              <w:t>I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P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70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06FD0">
              <w:rPr>
                <w:sz w:val="20"/>
                <w:szCs w:val="20"/>
              </w:rPr>
              <w:t>Témavezet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6FD0" w:rsidRDefault="00F51E4F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06FD0" w:rsidTr="00606FD0">
        <w:trPr>
          <w:trHeight w:val="46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P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06FD0">
              <w:rPr>
                <w:sz w:val="20"/>
                <w:szCs w:val="20"/>
              </w:rPr>
              <w:t>Szakdolgozati szem</w:t>
            </w:r>
            <w:r>
              <w:rPr>
                <w:sz w:val="20"/>
                <w:szCs w:val="20"/>
              </w:rPr>
              <w:t xml:space="preserve">. </w:t>
            </w:r>
            <w:r w:rsidRPr="00606FD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V</w:t>
            </w:r>
            <w:r w:rsidRPr="00606FD0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P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70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06FD0">
              <w:rPr>
                <w:sz w:val="20"/>
                <w:szCs w:val="20"/>
              </w:rPr>
              <w:t>Témavezető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F51E4F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kterületi kötelező tárgyak összes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CF149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CF149A" w:rsidP="00D269E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269E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CF149A" w:rsidP="00DF5C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F51E4F" w:rsidP="00DF5C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F51E4F" w:rsidP="00DF5CE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dagógiai-pszichológiai modu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velésfilozófia és et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ED</w:t>
            </w:r>
          </w:p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landl</w:t>
            </w:r>
            <w:proofErr w:type="spellEnd"/>
            <w:r>
              <w:rPr>
                <w:sz w:val="20"/>
                <w:szCs w:val="20"/>
              </w:rPr>
              <w:t xml:space="preserve"> Borbá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6FD0">
              <w:rPr>
                <w:sz w:val="20"/>
                <w:szCs w:val="20"/>
              </w:rPr>
              <w:t xml:space="preserve"> k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agyar oktatási rendsz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ED</w:t>
            </w:r>
          </w:p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ács Pét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6FD0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jlődéslélektan és szocializáci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ED</w:t>
            </w:r>
          </w:p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zsnai</w:t>
            </w:r>
            <w:proofErr w:type="spellEnd"/>
            <w:r>
              <w:rPr>
                <w:sz w:val="20"/>
                <w:szCs w:val="20"/>
              </w:rPr>
              <w:t xml:space="preserve"> Már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269E6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6FD0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iskoláztatás problématörténet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ED</w:t>
            </w:r>
          </w:p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ó Zsuzsanna Han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6FD0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ktatási és nevelési módszerek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ED</w:t>
            </w:r>
          </w:p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váth Zsuzsan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6FD0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ógiai pszichológia I.</w:t>
            </w:r>
          </w:p>
          <w:p w:rsidR="00F51E4F" w:rsidRDefault="00F51E4F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10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zsnai</w:t>
            </w:r>
            <w:proofErr w:type="spellEnd"/>
            <w:r>
              <w:rPr>
                <w:sz w:val="20"/>
                <w:szCs w:val="20"/>
              </w:rPr>
              <w:t xml:space="preserve"> Már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6FD0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ógiai pszichológia II.</w:t>
            </w:r>
          </w:p>
          <w:p w:rsidR="00F51E4F" w:rsidRDefault="00F51E4F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107</w:t>
            </w:r>
            <w:r w:rsidR="006A6E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zsnai</w:t>
            </w:r>
            <w:proofErr w:type="spellEnd"/>
            <w:r>
              <w:rPr>
                <w:sz w:val="20"/>
                <w:szCs w:val="20"/>
              </w:rPr>
              <w:t xml:space="preserve"> Márta</w:t>
            </w:r>
            <w:r w:rsidR="006A6E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6FD0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ermek- és ifjúságvédele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ED</w:t>
            </w:r>
          </w:p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zél An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6FD0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ulási zavarok, SNI</w:t>
            </w:r>
          </w:p>
          <w:p w:rsidR="00F51E4F" w:rsidRDefault="00F51E4F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SN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keres Ágo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6FD0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kluzív nevelés-oktatá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INKLNEV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keres Ágot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6FD0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ikációs trén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ED 20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ó Zsuzsanna Han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6FD0">
              <w:rPr>
                <w:sz w:val="20"/>
                <w:szCs w:val="20"/>
              </w:rPr>
              <w:t>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tlakásos nevelőintézménye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PED</w:t>
            </w:r>
          </w:p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zél An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6FD0">
              <w:rPr>
                <w:sz w:val="20"/>
                <w:szCs w:val="20"/>
              </w:rPr>
              <w:t xml:space="preserve">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DB38C8" w:rsidP="00F51E4F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kmódszertani modul</w:t>
            </w:r>
            <w:r w:rsidR="00F51E4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8C8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chetikai módszertan I.</w:t>
            </w:r>
          </w:p>
          <w:p w:rsidR="00F51E4F" w:rsidRDefault="00F51E4F" w:rsidP="00DF5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E51F2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2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E51F22" w:rsidP="00F51E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tai-Szabó I</w:t>
            </w:r>
            <w:r w:rsidR="00F51E4F">
              <w:rPr>
                <w:sz w:val="20"/>
                <w:szCs w:val="20"/>
              </w:rPr>
              <w:t>ldik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6FD0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8C8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chetikai módszertan II</w:t>
            </w:r>
            <w:r w:rsidR="00F51E4F">
              <w:rPr>
                <w:sz w:val="20"/>
                <w:szCs w:val="20"/>
              </w:rPr>
              <w:t>.</w:t>
            </w:r>
          </w:p>
          <w:p w:rsidR="00F51E4F" w:rsidRDefault="00F51E4F" w:rsidP="00DF5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</w:t>
            </w:r>
            <w:r w:rsidR="00E51F2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2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E51F22" w:rsidP="00F51E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rtai-Szabó </w:t>
            </w:r>
            <w:r>
              <w:rPr>
                <w:sz w:val="20"/>
                <w:szCs w:val="20"/>
              </w:rPr>
              <w:lastRenderedPageBreak/>
              <w:t>I</w:t>
            </w:r>
            <w:r w:rsidR="00F51E4F">
              <w:rPr>
                <w:sz w:val="20"/>
                <w:szCs w:val="20"/>
              </w:rPr>
              <w:t>ldik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06FD0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8C8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atechetika oktatás roma közösségekb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E51F2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20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klód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ászló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5CE6">
              <w:rPr>
                <w:sz w:val="20"/>
                <w:szCs w:val="20"/>
              </w:rPr>
              <w:t xml:space="preserve">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8C8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ttanoktatás és </w:t>
            </w:r>
            <w:proofErr w:type="spellStart"/>
            <w:r>
              <w:rPr>
                <w:sz w:val="20"/>
                <w:szCs w:val="20"/>
              </w:rPr>
              <w:t>multikulturalitás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E51F2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20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E51F22" w:rsidP="00F51E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tai-Szabó I</w:t>
            </w:r>
            <w:r w:rsidR="00F51E4F">
              <w:rPr>
                <w:sz w:val="20"/>
                <w:szCs w:val="20"/>
              </w:rPr>
              <w:t>ldik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5CE6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38C8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chetika oktatás szenzitív kérdése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E51F2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20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mbocz Eszt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5CE6">
              <w:rPr>
                <w:sz w:val="20"/>
                <w:szCs w:val="20"/>
              </w:rPr>
              <w:t xml:space="preserve"> 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v.int</w:t>
            </w:r>
            <w:proofErr w:type="spellEnd"/>
            <w:proofErr w:type="gramStart"/>
            <w:r>
              <w:rPr>
                <w:sz w:val="20"/>
                <w:szCs w:val="20"/>
              </w:rPr>
              <w:t>.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ll</w:t>
            </w:r>
            <w:proofErr w:type="spellEnd"/>
            <w:r>
              <w:rPr>
                <w:sz w:val="20"/>
                <w:szCs w:val="20"/>
              </w:rPr>
              <w:t xml:space="preserve">. nevelés, lelki gondozás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E51F22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20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E51F22" w:rsidP="00F51E4F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tai-Szabó I</w:t>
            </w:r>
            <w:r w:rsidR="00F51E4F">
              <w:rPr>
                <w:sz w:val="20"/>
                <w:szCs w:val="20"/>
              </w:rPr>
              <w:t>ldikó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5CE6">
              <w:rPr>
                <w:sz w:val="20"/>
                <w:szCs w:val="20"/>
              </w:rPr>
              <w:t xml:space="preserve">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nítási gyakorl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össégi pedagógiai gyakorl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y1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269E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149A">
              <w:rPr>
                <w:sz w:val="20"/>
                <w:szCs w:val="20"/>
              </w:rPr>
              <w:t xml:space="preserve"> </w:t>
            </w:r>
            <w:proofErr w:type="gramStart"/>
            <w:r w:rsidR="00D269E6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álás és tanítási gyakorl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y1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ró Zsuzsanna Han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149A">
              <w:rPr>
                <w:sz w:val="20"/>
                <w:szCs w:val="20"/>
              </w:rPr>
              <w:t xml:space="preserve">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ni általános iskolai gyakorl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y10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269E6">
              <w:rPr>
                <w:sz w:val="20"/>
                <w:szCs w:val="20"/>
              </w:rPr>
              <w:t xml:space="preserve"> </w:t>
            </w:r>
            <w:proofErr w:type="gramStart"/>
            <w:r w:rsidR="00D269E6">
              <w:rPr>
                <w:sz w:val="20"/>
                <w:szCs w:val="20"/>
              </w:rPr>
              <w:t>a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yakorlatkísérő szeminárium 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y10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6A6E2F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ács Pét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69E6">
              <w:rPr>
                <w:sz w:val="20"/>
                <w:szCs w:val="20"/>
              </w:rPr>
              <w:t xml:space="preserve"> </w:t>
            </w:r>
            <w:r w:rsidR="00A622BD">
              <w:rPr>
                <w:sz w:val="20"/>
                <w:szCs w:val="20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ni középiskolai gyakorlat</w:t>
            </w:r>
          </w:p>
          <w:p w:rsidR="00F51E4F" w:rsidRDefault="00F51E4F" w:rsidP="00DF5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Pr="00481D85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481D85">
              <w:rPr>
                <w:sz w:val="20"/>
                <w:szCs w:val="20"/>
                <w:highlight w:val="lightGray"/>
              </w:rPr>
              <w:t>Hgy10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D269E6">
              <w:rPr>
                <w:sz w:val="20"/>
                <w:szCs w:val="20"/>
              </w:rPr>
              <w:t xml:space="preserve"> </w:t>
            </w:r>
            <w:proofErr w:type="gramStart"/>
            <w:r w:rsidR="00D269E6">
              <w:rPr>
                <w:sz w:val="20"/>
                <w:szCs w:val="20"/>
              </w:rPr>
              <w:t>a</w:t>
            </w:r>
            <w:proofErr w:type="gramEnd"/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yakorlat kísérő</w:t>
            </w:r>
            <w:proofErr w:type="gramEnd"/>
            <w:r>
              <w:rPr>
                <w:sz w:val="20"/>
                <w:szCs w:val="20"/>
              </w:rPr>
              <w:t xml:space="preserve"> szeminárium 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Pr="00481D85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481D85">
              <w:rPr>
                <w:sz w:val="20"/>
                <w:szCs w:val="20"/>
                <w:highlight w:val="lightGray"/>
              </w:rPr>
              <w:t>Hgy10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6A6E2F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ács Pét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269E6">
              <w:rPr>
                <w:sz w:val="20"/>
                <w:szCs w:val="20"/>
              </w:rPr>
              <w:t xml:space="preserve"> g</w:t>
            </w: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yéni kollégiumi/intézeti gyakorl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Pr="00481D85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proofErr w:type="spellStart"/>
            <w:r w:rsidRPr="00481D85">
              <w:rPr>
                <w:sz w:val="20"/>
                <w:szCs w:val="20"/>
                <w:highlight w:val="lightGray"/>
              </w:rPr>
              <w:t>Hgy</w:t>
            </w:r>
            <w:proofErr w:type="spellEnd"/>
            <w:r w:rsidRPr="00481D85">
              <w:rPr>
                <w:sz w:val="20"/>
                <w:szCs w:val="20"/>
                <w:highlight w:val="lightGray"/>
              </w:rPr>
              <w:t xml:space="preserve"> 10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269E6">
              <w:rPr>
                <w:sz w:val="20"/>
                <w:szCs w:val="20"/>
              </w:rPr>
              <w:t xml:space="preserve"> </w:t>
            </w:r>
            <w:proofErr w:type="gramStart"/>
            <w:r w:rsidR="00D269E6">
              <w:rPr>
                <w:sz w:val="20"/>
                <w:szCs w:val="20"/>
              </w:rPr>
              <w:t>a</w:t>
            </w:r>
            <w:proofErr w:type="gramEnd"/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yakorlat kísérő</w:t>
            </w:r>
            <w:proofErr w:type="gramEnd"/>
            <w:r>
              <w:rPr>
                <w:sz w:val="20"/>
                <w:szCs w:val="20"/>
              </w:rPr>
              <w:t xml:space="preserve"> szeminárium 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Pr="00481D85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  <w:highlight w:val="lightGray"/>
              </w:rPr>
            </w:pPr>
            <w:r w:rsidRPr="00481D85">
              <w:rPr>
                <w:sz w:val="20"/>
                <w:szCs w:val="20"/>
                <w:highlight w:val="lightGray"/>
              </w:rPr>
              <w:t>Hgy10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F51E4F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Aczél An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69E6">
              <w:rPr>
                <w:sz w:val="20"/>
                <w:szCs w:val="20"/>
              </w:rPr>
              <w:t xml:space="preserve"> </w:t>
            </w:r>
            <w:proofErr w:type="spellStart"/>
            <w:r w:rsidR="00D269E6">
              <w:rPr>
                <w:sz w:val="20"/>
                <w:szCs w:val="20"/>
              </w:rPr>
              <w:t>gy</w:t>
            </w:r>
            <w:proofErr w:type="spellEnd"/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fóli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gy11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ári felkészítés kötelező tárgyai összes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3BD96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DB38C8" w:rsidRDefault="00DB38C8" w:rsidP="00DF5CE2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Összes kredit a kötelező tárgyak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DB38C8" w:rsidRDefault="00DB38C8" w:rsidP="00DF5CE2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DB38C8" w:rsidRDefault="00DB38C8" w:rsidP="00DF5CE2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DB38C8" w:rsidRDefault="00DB38C8" w:rsidP="00DF5CE2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DB38C8" w:rsidRDefault="00DB38C8" w:rsidP="00DF5CE2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  <w:r w:rsidR="0044542F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DB38C8" w:rsidRDefault="00DB38C8" w:rsidP="00DF5CE2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DB38C8" w:rsidRDefault="00DB38C8" w:rsidP="00DF5CE2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DB38C8" w:rsidRDefault="00DB38C8" w:rsidP="00DF5CE2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DB38C8" w:rsidRDefault="00DB38C8" w:rsidP="00DF5CE2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DB38C8" w:rsidRDefault="0044542F" w:rsidP="00DF5CE2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DB38C8" w:rsidRDefault="0044542F" w:rsidP="00DF5CE2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DB38C8" w:rsidRDefault="00DB38C8" w:rsidP="00DF5CE2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4"/>
          </w:tcPr>
          <w:p w:rsidR="00DB38C8" w:rsidRDefault="0044542F" w:rsidP="00DF5CE2">
            <w:pPr>
              <w:spacing w:after="0" w:line="240" w:lineRule="auto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</w:t>
            </w:r>
          </w:p>
        </w:tc>
      </w:tr>
      <w:tr w:rsidR="00DB38C8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abadon választható</w:t>
            </w:r>
          </w:p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606FD0">
              <w:rPr>
                <w:sz w:val="20"/>
                <w:szCs w:val="20"/>
              </w:rPr>
              <w:t>A Főiskola bármely szak</w:t>
            </w:r>
            <w:r>
              <w:rPr>
                <w:sz w:val="20"/>
                <w:szCs w:val="20"/>
              </w:rPr>
              <w:t>ának kínálatából is választható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69E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kredit </w:t>
            </w:r>
          </w:p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0 </w:t>
            </w:r>
            <w:proofErr w:type="spellStart"/>
            <w:r>
              <w:rPr>
                <w:sz w:val="20"/>
                <w:szCs w:val="20"/>
              </w:rPr>
              <w:t>szemeszt</w:t>
            </w:r>
            <w:proofErr w:type="spellEnd"/>
            <w:r>
              <w:rPr>
                <w:sz w:val="20"/>
                <w:szCs w:val="20"/>
              </w:rPr>
              <w:t>. alatt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C8" w:rsidRDefault="00DB38C8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06FD0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P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lékezéskultú</w:t>
            </w:r>
            <w:r w:rsidRPr="00606FD0">
              <w:rPr>
                <w:sz w:val="20"/>
                <w:szCs w:val="20"/>
              </w:rPr>
              <w:t>ra szeminá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80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mbocz Eszt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06FD0" w:rsidTr="00AF61B5">
        <w:trPr>
          <w:trHeight w:val="53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yol nyel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80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pos Mária </w:t>
            </w:r>
          </w:p>
          <w:p w:rsidR="00AF61B5" w:rsidRDefault="00AF61B5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06FD0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gszeres gyakorl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 803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ncz Zoltán</w:t>
            </w:r>
          </w:p>
          <w:p w:rsidR="00AF61B5" w:rsidRDefault="00AF61B5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FD0" w:rsidRDefault="00606FD0" w:rsidP="00DF5CE2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718DB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r w:rsidRPr="00E700DC">
              <w:rPr>
                <w:rFonts w:eastAsia="Times New Roman"/>
                <w:sz w:val="20"/>
                <w:szCs w:val="20"/>
              </w:rPr>
              <w:t>Élményközpontú hitoktatá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r>
              <w:t>HT804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roofErr w:type="spellStart"/>
            <w:r>
              <w:t>Midling</w:t>
            </w:r>
            <w:proofErr w:type="spellEnd"/>
            <w:r>
              <w:t xml:space="preserve"> Andre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718DB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r w:rsidRPr="00E700DC">
              <w:rPr>
                <w:rFonts w:eastAsia="Times New Roman"/>
                <w:sz w:val="20"/>
                <w:szCs w:val="20"/>
              </w:rPr>
              <w:t xml:space="preserve">A </w:t>
            </w:r>
            <w:proofErr w:type="spellStart"/>
            <w:r w:rsidRPr="00E700DC">
              <w:rPr>
                <w:rFonts w:eastAsia="Times New Roman"/>
                <w:sz w:val="20"/>
                <w:szCs w:val="20"/>
              </w:rPr>
              <w:t>bibliaelbeszélő</w:t>
            </w:r>
            <w:proofErr w:type="spellEnd"/>
            <w:r w:rsidRPr="00E700DC">
              <w:rPr>
                <w:rFonts w:eastAsia="Times New Roman"/>
                <w:sz w:val="20"/>
                <w:szCs w:val="20"/>
              </w:rPr>
              <w:t xml:space="preserve"> szere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r>
              <w:t>HT80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roofErr w:type="spellStart"/>
            <w:r>
              <w:t>Midling</w:t>
            </w:r>
            <w:proofErr w:type="spellEnd"/>
            <w:r>
              <w:t xml:space="preserve"> Andre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718DB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r>
              <w:t>Modern misztikuso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r>
              <w:t>HT80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roofErr w:type="spellStart"/>
            <w:r>
              <w:t>Midling</w:t>
            </w:r>
            <w:proofErr w:type="spellEnd"/>
            <w:r>
              <w:t xml:space="preserve"> Andre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718DB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r>
              <w:t xml:space="preserve">Német </w:t>
            </w:r>
            <w:proofErr w:type="spellStart"/>
            <w:r>
              <w:t>szakszövegolvasó</w:t>
            </w:r>
            <w:proofErr w:type="spellEnd"/>
            <w:r>
              <w:t xml:space="preserve"> </w:t>
            </w:r>
            <w:r>
              <w:lastRenderedPageBreak/>
              <w:t>szeminá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r>
              <w:lastRenderedPageBreak/>
              <w:t>HT807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r>
              <w:t>Hubai Pét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718DB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r>
              <w:lastRenderedPageBreak/>
              <w:t xml:space="preserve">Angol </w:t>
            </w:r>
            <w:proofErr w:type="spellStart"/>
            <w:r>
              <w:t>szakszövgolvasó</w:t>
            </w:r>
            <w:proofErr w:type="spellEnd"/>
            <w:r>
              <w:t xml:space="preserve"> szeminá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r>
              <w:t>HT80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r>
              <w:t>Hubai Péte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718DB" w:rsidTr="00EC51F8"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r>
              <w:t>Spanyol nyelv 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r>
              <w:t>TH809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r>
              <w:t>Campos Már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g</w:t>
            </w:r>
            <w:bookmarkStart w:id="1" w:name="_GoBack"/>
            <w:bookmarkEnd w:id="1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8DB" w:rsidRDefault="000718DB" w:rsidP="000718D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CA50F2" w:rsidRDefault="00DB38C8" w:rsidP="00DF5CE2">
      <w:pPr>
        <w:spacing w:after="0"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összesen</w:t>
      </w:r>
      <w:proofErr w:type="gramEnd"/>
      <w:r>
        <w:rPr>
          <w:b/>
          <w:sz w:val="24"/>
          <w:szCs w:val="24"/>
        </w:rPr>
        <w:t xml:space="preserve"> 300 kredit</w:t>
      </w:r>
    </w:p>
    <w:p w:rsidR="00CA50F2" w:rsidRDefault="00CA50F2" w:rsidP="00DF5CE2">
      <w:pPr>
        <w:spacing w:after="0" w:line="240" w:lineRule="auto"/>
        <w:rPr>
          <w:b/>
          <w:sz w:val="24"/>
          <w:szCs w:val="24"/>
        </w:rPr>
      </w:pPr>
    </w:p>
    <w:p w:rsidR="00CA50F2" w:rsidRDefault="00DB38C8" w:rsidP="00DF5C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szabadon választható tárgyak a félév elején oktatóink által meghirdethetők, vagy a szak és a Főiskola társ-szakjai teljes kínálatából is választhatók.</w:t>
      </w:r>
    </w:p>
    <w:sectPr w:rsidR="00CA50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E1B" w:rsidRDefault="000A2E1B">
      <w:pPr>
        <w:spacing w:after="0" w:line="240" w:lineRule="auto"/>
      </w:pPr>
      <w:r>
        <w:separator/>
      </w:r>
    </w:p>
  </w:endnote>
  <w:endnote w:type="continuationSeparator" w:id="0">
    <w:p w:rsidR="000A2E1B" w:rsidRDefault="000A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E2" w:rsidRDefault="00DF5C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18DB">
      <w:rPr>
        <w:noProof/>
        <w:color w:val="000000"/>
      </w:rPr>
      <w:t>5</w:t>
    </w:r>
    <w:r>
      <w:rPr>
        <w:color w:val="000000"/>
      </w:rPr>
      <w:fldChar w:fldCharType="end"/>
    </w:r>
  </w:p>
  <w:p w:rsidR="00DF5CE2" w:rsidRDefault="00DF5C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E1B" w:rsidRDefault="000A2E1B">
      <w:pPr>
        <w:spacing w:after="0" w:line="240" w:lineRule="auto"/>
      </w:pPr>
      <w:r>
        <w:separator/>
      </w:r>
    </w:p>
  </w:footnote>
  <w:footnote w:type="continuationSeparator" w:id="0">
    <w:p w:rsidR="000A2E1B" w:rsidRDefault="000A2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E2" w:rsidRPr="0009439B" w:rsidRDefault="000943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Style w:val="Ershangslyozs"/>
      </w:rPr>
    </w:pPr>
    <w:proofErr w:type="spellStart"/>
    <w:r w:rsidRPr="0009439B">
      <w:rPr>
        <w:rStyle w:val="Ershangslyozs"/>
      </w:rPr>
      <w:t>Hittanár-Nevelőtanár</w:t>
    </w:r>
    <w:proofErr w:type="spellEnd"/>
    <w:r w:rsidRPr="0009439B">
      <w:rPr>
        <w:rStyle w:val="Ershangslyozs"/>
      </w:rPr>
      <w:t xml:space="preserve"> </w:t>
    </w:r>
    <w:r w:rsidR="00DF5CE2" w:rsidRPr="0009439B">
      <w:rPr>
        <w:rStyle w:val="Ershangslyozs"/>
      </w:rPr>
      <w:t xml:space="preserve">10 féléves </w:t>
    </w:r>
    <w:r w:rsidRPr="0009439B">
      <w:rPr>
        <w:rStyle w:val="Ershangslyozs"/>
      </w:rPr>
      <w:t xml:space="preserve">osztatlan MA </w:t>
    </w:r>
    <w:proofErr w:type="gramStart"/>
    <w:r w:rsidRPr="0009439B">
      <w:rPr>
        <w:rStyle w:val="Ershangslyozs"/>
      </w:rPr>
      <w:t xml:space="preserve">képzés </w:t>
    </w:r>
    <w:r>
      <w:rPr>
        <w:rStyle w:val="Ershangslyozs"/>
      </w:rPr>
      <w:t xml:space="preserve"> -</w:t>
    </w:r>
    <w:proofErr w:type="gramEnd"/>
    <w:r>
      <w:rPr>
        <w:rStyle w:val="Ershangslyozs"/>
      </w:rPr>
      <w:t xml:space="preserve"> </w:t>
    </w:r>
    <w:r w:rsidRPr="0009439B">
      <w:rPr>
        <w:rStyle w:val="Ershangslyozs"/>
      </w:rPr>
      <w:t>Tantárgyi háló 2019/2</w:t>
    </w:r>
    <w:r>
      <w:rPr>
        <w:rStyle w:val="Ershangslyozs"/>
      </w:rPr>
      <w:t>0</w:t>
    </w:r>
    <w:r w:rsidRPr="0009439B">
      <w:rPr>
        <w:rStyle w:val="Ershangslyozs"/>
      </w:rPr>
      <w:t>20</w:t>
    </w:r>
  </w:p>
  <w:p w:rsidR="00DF5CE2" w:rsidRDefault="00DF5C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A50F2"/>
    <w:rsid w:val="00003D97"/>
    <w:rsid w:val="00052591"/>
    <w:rsid w:val="000718DB"/>
    <w:rsid w:val="0009439B"/>
    <w:rsid w:val="000A2E1B"/>
    <w:rsid w:val="001E6B29"/>
    <w:rsid w:val="00206701"/>
    <w:rsid w:val="00222032"/>
    <w:rsid w:val="00405CE6"/>
    <w:rsid w:val="0041113D"/>
    <w:rsid w:val="0044542F"/>
    <w:rsid w:val="00481D85"/>
    <w:rsid w:val="005A68C5"/>
    <w:rsid w:val="00606FD0"/>
    <w:rsid w:val="00633204"/>
    <w:rsid w:val="006573BD"/>
    <w:rsid w:val="006A6E2F"/>
    <w:rsid w:val="006D69B3"/>
    <w:rsid w:val="008C2972"/>
    <w:rsid w:val="0094332F"/>
    <w:rsid w:val="00955E46"/>
    <w:rsid w:val="00991DE3"/>
    <w:rsid w:val="00A622BD"/>
    <w:rsid w:val="00AE7D8B"/>
    <w:rsid w:val="00AF61B5"/>
    <w:rsid w:val="00C205E9"/>
    <w:rsid w:val="00CA50F2"/>
    <w:rsid w:val="00CD6542"/>
    <w:rsid w:val="00CF149A"/>
    <w:rsid w:val="00D269E6"/>
    <w:rsid w:val="00D345C2"/>
    <w:rsid w:val="00DB38C8"/>
    <w:rsid w:val="00DD20A9"/>
    <w:rsid w:val="00DF5CE2"/>
    <w:rsid w:val="00E51F22"/>
    <w:rsid w:val="00E719D3"/>
    <w:rsid w:val="00EC51F8"/>
    <w:rsid w:val="00F5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5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1F22"/>
  </w:style>
  <w:style w:type="paragraph" w:styleId="llb">
    <w:name w:val="footer"/>
    <w:basedOn w:val="Norml"/>
    <w:link w:val="llbChar"/>
    <w:uiPriority w:val="99"/>
    <w:unhideWhenUsed/>
    <w:rsid w:val="00E5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1F22"/>
  </w:style>
  <w:style w:type="character" w:styleId="Ershangslyozs">
    <w:name w:val="Intense Emphasis"/>
    <w:basedOn w:val="Bekezdsalapbettpusa"/>
    <w:uiPriority w:val="21"/>
    <w:qFormat/>
    <w:rsid w:val="0009439B"/>
    <w:rPr>
      <w:b/>
      <w:bCs/>
      <w:i/>
      <w:iCs/>
      <w:color w:val="4F81BD" w:themeColor="accent1"/>
    </w:rPr>
  </w:style>
  <w:style w:type="paragraph" w:styleId="Nincstrkz">
    <w:name w:val="No Spacing"/>
    <w:uiPriority w:val="1"/>
    <w:qFormat/>
    <w:rsid w:val="000718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3" w:type="dxa"/>
        <w:right w:w="115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E5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1F22"/>
  </w:style>
  <w:style w:type="paragraph" w:styleId="llb">
    <w:name w:val="footer"/>
    <w:basedOn w:val="Norml"/>
    <w:link w:val="llbChar"/>
    <w:uiPriority w:val="99"/>
    <w:unhideWhenUsed/>
    <w:rsid w:val="00E51F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1F22"/>
  </w:style>
  <w:style w:type="character" w:styleId="Ershangslyozs">
    <w:name w:val="Intense Emphasis"/>
    <w:basedOn w:val="Bekezdsalapbettpusa"/>
    <w:uiPriority w:val="21"/>
    <w:qFormat/>
    <w:rsid w:val="0009439B"/>
    <w:rPr>
      <w:b/>
      <w:bCs/>
      <w:i/>
      <w:iCs/>
      <w:color w:val="4F81BD" w:themeColor="accent1"/>
    </w:rPr>
  </w:style>
  <w:style w:type="paragraph" w:styleId="Nincstrkz">
    <w:name w:val="No Spacing"/>
    <w:uiPriority w:val="1"/>
    <w:qFormat/>
    <w:rsid w:val="000718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32BDB-C5B6-4D3B-A993-B7875DA6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34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Ildikó</dc:creator>
  <cp:lastModifiedBy>Wesley János Lelkészképző Főiskola</cp:lastModifiedBy>
  <cp:revision>3</cp:revision>
  <cp:lastPrinted>2019-09-02T07:18:00Z</cp:lastPrinted>
  <dcterms:created xsi:type="dcterms:W3CDTF">2019-09-09T09:19:00Z</dcterms:created>
  <dcterms:modified xsi:type="dcterms:W3CDTF">2019-09-10T07:49:00Z</dcterms:modified>
</cp:coreProperties>
</file>